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DA" w:rsidRDefault="00600F06" w:rsidP="00801E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LINE HARASSMENT </w:t>
      </w:r>
      <w:r w:rsidR="0094196D">
        <w:rPr>
          <w:rFonts w:ascii="Arial" w:hAnsi="Arial" w:cs="Arial"/>
          <w:b/>
          <w:sz w:val="22"/>
          <w:szCs w:val="22"/>
        </w:rPr>
        <w:t>PREVENTION</w:t>
      </w:r>
      <w:r>
        <w:rPr>
          <w:rFonts w:ascii="Arial" w:hAnsi="Arial" w:cs="Arial"/>
          <w:b/>
          <w:sz w:val="22"/>
          <w:szCs w:val="22"/>
        </w:rPr>
        <w:t xml:space="preserve"> TRAINING</w:t>
      </w:r>
    </w:p>
    <w:p w:rsidR="00600F06" w:rsidRDefault="00600F06" w:rsidP="00801E39">
      <w:pPr>
        <w:jc w:val="center"/>
        <w:rPr>
          <w:rFonts w:ascii="Arial" w:hAnsi="Arial" w:cs="Arial"/>
          <w:b/>
          <w:sz w:val="22"/>
          <w:szCs w:val="22"/>
        </w:rPr>
      </w:pPr>
    </w:p>
    <w:p w:rsidR="005C441C" w:rsidRPr="001A4585" w:rsidRDefault="005C441C" w:rsidP="00801E39">
      <w:pPr>
        <w:jc w:val="center"/>
        <w:rPr>
          <w:rFonts w:ascii="Arial" w:hAnsi="Arial" w:cs="Arial"/>
          <w:b/>
          <w:sz w:val="22"/>
          <w:szCs w:val="22"/>
        </w:rPr>
      </w:pPr>
    </w:p>
    <w:p w:rsidR="00C12892" w:rsidRDefault="00C95591" w:rsidP="00D23257">
      <w:p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>As part of our awareness and prevention programs for faculty and staff, Gadsden State Community College requires you to complete </w:t>
      </w:r>
      <w:r w:rsidR="0094196D">
        <w:rPr>
          <w:rFonts w:ascii="Times New Roman" w:hAnsi="Times New Roman" w:cs="Times New Roman"/>
        </w:rPr>
        <w:t xml:space="preserve">the online Harassment Prevention Essentials training course. </w:t>
      </w:r>
      <w:r w:rsidRPr="00C95591">
        <w:rPr>
          <w:rFonts w:ascii="Times New Roman" w:hAnsi="Times New Roman" w:cs="Times New Roman"/>
        </w:rPr>
        <w:t xml:space="preserve"> </w:t>
      </w:r>
    </w:p>
    <w:p w:rsidR="00C12892" w:rsidRDefault="00C12892" w:rsidP="00D23257">
      <w:pPr>
        <w:rPr>
          <w:rFonts w:ascii="Times New Roman" w:hAnsi="Times New Roman" w:cs="Times New Roman"/>
        </w:rPr>
      </w:pPr>
    </w:p>
    <w:p w:rsidR="00D23257" w:rsidRPr="00C95591" w:rsidRDefault="00D23257" w:rsidP="00D23257">
      <w:p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 xml:space="preserve">To </w:t>
      </w:r>
      <w:r w:rsidR="00C12892">
        <w:rPr>
          <w:rFonts w:ascii="Times New Roman" w:hAnsi="Times New Roman" w:cs="Times New Roman"/>
        </w:rPr>
        <w:t xml:space="preserve">access this training program: </w:t>
      </w:r>
      <w:r w:rsidRPr="00C95591">
        <w:rPr>
          <w:rFonts w:ascii="Times New Roman" w:hAnsi="Times New Roman" w:cs="Times New Roman"/>
        </w:rPr>
        <w:t xml:space="preserve"> </w:t>
      </w:r>
    </w:p>
    <w:p w:rsidR="00D23257" w:rsidRPr="00C95591" w:rsidRDefault="00D23257" w:rsidP="00D23257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>Go to </w:t>
      </w:r>
      <w:hyperlink r:id="rId8" w:history="1">
        <w:r w:rsidR="00C12892">
          <w:rPr>
            <w:rStyle w:val="Hyperlink"/>
          </w:rPr>
          <w:t>https://my.gadsdenstate.edu</w:t>
        </w:r>
      </w:hyperlink>
      <w:r w:rsidR="00C12892">
        <w:rPr>
          <w:color w:val="1F497D"/>
        </w:rPr>
        <w:t xml:space="preserve"> and sign in to the </w:t>
      </w:r>
      <w:proofErr w:type="spellStart"/>
      <w:r w:rsidR="00C12892">
        <w:rPr>
          <w:color w:val="1F497D"/>
        </w:rPr>
        <w:t>MyGadsdenState</w:t>
      </w:r>
      <w:proofErr w:type="spellEnd"/>
      <w:r w:rsidR="00C12892">
        <w:rPr>
          <w:color w:val="1F497D"/>
        </w:rPr>
        <w:t xml:space="preserve"> portal.</w:t>
      </w:r>
    </w:p>
    <w:p w:rsidR="00C12892" w:rsidRDefault="00C12892" w:rsidP="00132544">
      <w:pPr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 </w:t>
      </w:r>
      <w:proofErr w:type="spellStart"/>
      <w:r>
        <w:rPr>
          <w:rFonts w:ascii="Times New Roman" w:hAnsi="Times New Roman" w:cs="Times New Roman"/>
        </w:rPr>
        <w:t>newemployee</w:t>
      </w:r>
      <w:proofErr w:type="spellEnd"/>
    </w:p>
    <w:p w:rsidR="00C12892" w:rsidRDefault="00C12892" w:rsidP="00132544">
      <w:pPr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:  Sh4neem@G</w:t>
      </w:r>
    </w:p>
    <w:p w:rsidR="00D64E1A" w:rsidRPr="00C95591" w:rsidRDefault="00C12892" w:rsidP="00132544">
      <w:pPr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“Training Videos” link, click on “Harassment Prevention Essentials”</w:t>
      </w:r>
      <w:r w:rsidR="00326465">
        <w:rPr>
          <w:rFonts w:ascii="Times New Roman" w:hAnsi="Times New Roman" w:cs="Times New Roman"/>
        </w:rPr>
        <w:t>.</w:t>
      </w:r>
    </w:p>
    <w:p w:rsidR="00D64E1A" w:rsidRDefault="00D23257" w:rsidP="00D64E1A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 xml:space="preserve">Complete </w:t>
      </w:r>
      <w:r w:rsidR="005C441C">
        <w:rPr>
          <w:rFonts w:ascii="Times New Roman" w:hAnsi="Times New Roman" w:cs="Times New Roman"/>
        </w:rPr>
        <w:t xml:space="preserve">the training module and post-test. </w:t>
      </w:r>
    </w:p>
    <w:p w:rsidR="005C441C" w:rsidRDefault="00326465" w:rsidP="00D64E1A">
      <w:pPr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completion, you will </w:t>
      </w:r>
      <w:r w:rsidR="005C441C">
        <w:rPr>
          <w:rFonts w:ascii="Times New Roman" w:hAnsi="Times New Roman" w:cs="Times New Roman"/>
        </w:rPr>
        <w:t xml:space="preserve">see your score and enter your name. </w:t>
      </w:r>
    </w:p>
    <w:p w:rsidR="005C441C" w:rsidRDefault="005C441C" w:rsidP="00D64E1A">
      <w:pPr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either print the results page or click “Print Certificate”. </w:t>
      </w:r>
    </w:p>
    <w:p w:rsidR="00326465" w:rsidRPr="00C95591" w:rsidRDefault="005C441C" w:rsidP="00D64E1A">
      <w:pPr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ng the results page or certificate </w:t>
      </w:r>
      <w:r w:rsidR="00326465">
        <w:rPr>
          <w:rFonts w:ascii="Times New Roman" w:hAnsi="Times New Roman" w:cs="Times New Roman"/>
        </w:rPr>
        <w:t>to the Human Resources/Legal Affairs Office.</w:t>
      </w:r>
    </w:p>
    <w:p w:rsidR="00426E30" w:rsidRPr="00C95591" w:rsidRDefault="00D64E1A" w:rsidP="00D64E1A">
      <w:pPr>
        <w:ind w:left="720"/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 xml:space="preserve"> </w:t>
      </w:r>
    </w:p>
    <w:p w:rsidR="00422DCF" w:rsidRPr="00C95591" w:rsidRDefault="00422DCF" w:rsidP="00801E39">
      <w:p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>Other Important Information:</w:t>
      </w:r>
    </w:p>
    <w:p w:rsidR="00422DCF" w:rsidRPr="00C95591" w:rsidRDefault="00422DCF" w:rsidP="00801E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>You will need Internet access and audio capabilities.</w:t>
      </w:r>
    </w:p>
    <w:p w:rsidR="00AD7BE5" w:rsidRDefault="00422DCF" w:rsidP="005C441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 xml:space="preserve">To avoid technical issues, </w:t>
      </w:r>
      <w:r w:rsidR="00AD7BE5">
        <w:rPr>
          <w:rFonts w:ascii="Times New Roman" w:hAnsi="Times New Roman" w:cs="Times New Roman"/>
        </w:rPr>
        <w:t>please us</w:t>
      </w:r>
      <w:r w:rsidRPr="00C95591">
        <w:rPr>
          <w:rFonts w:ascii="Times New Roman" w:hAnsi="Times New Roman" w:cs="Times New Roman"/>
        </w:rPr>
        <w:t xml:space="preserve">e any major web browser (e.g., </w:t>
      </w:r>
      <w:r w:rsidR="00AD7BE5" w:rsidRPr="00C95591">
        <w:rPr>
          <w:rFonts w:ascii="Times New Roman" w:hAnsi="Times New Roman" w:cs="Times New Roman"/>
        </w:rPr>
        <w:t>Google Chrome</w:t>
      </w:r>
      <w:r w:rsidR="00AD7BE5">
        <w:rPr>
          <w:rFonts w:ascii="Times New Roman" w:hAnsi="Times New Roman" w:cs="Times New Roman"/>
        </w:rPr>
        <w:t xml:space="preserve">, </w:t>
      </w:r>
      <w:r w:rsidRPr="00C95591">
        <w:rPr>
          <w:rFonts w:ascii="Times New Roman" w:hAnsi="Times New Roman" w:cs="Times New Roman"/>
        </w:rPr>
        <w:t>Firefox, Internet Explorer) released within the previous two years.</w:t>
      </w:r>
      <w:r w:rsidR="00AD7BE5">
        <w:rPr>
          <w:rFonts w:ascii="Times New Roman" w:hAnsi="Times New Roman" w:cs="Times New Roman"/>
        </w:rPr>
        <w:t xml:space="preserve"> </w:t>
      </w:r>
    </w:p>
    <w:p w:rsidR="005C441C" w:rsidRDefault="00AD7BE5" w:rsidP="005C441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e: Google Chrome is the preferred browser for this training module. </w:t>
      </w:r>
    </w:p>
    <w:p w:rsidR="00422DCF" w:rsidRPr="00C95591" w:rsidRDefault="00422DCF" w:rsidP="00801E39">
      <w:pPr>
        <w:rPr>
          <w:rFonts w:ascii="Times New Roman" w:hAnsi="Times New Roman" w:cs="Times New Roman"/>
        </w:rPr>
      </w:pPr>
    </w:p>
    <w:p w:rsidR="00422DCF" w:rsidRPr="00C95591" w:rsidRDefault="00422DCF" w:rsidP="00801E39">
      <w:p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>Thank you, and enjoy the course!</w:t>
      </w:r>
      <w:r w:rsidRPr="00C95591">
        <w:rPr>
          <w:rFonts w:ascii="Times New Roman" w:hAnsi="Times New Roman" w:cs="Times New Roman"/>
        </w:rPr>
        <w:br/>
        <w:t xml:space="preserve"> </w:t>
      </w:r>
    </w:p>
    <w:p w:rsidR="00422DCF" w:rsidRPr="00C95591" w:rsidRDefault="00422DCF" w:rsidP="00801E39">
      <w:p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>Sincerely,</w:t>
      </w:r>
    </w:p>
    <w:p w:rsidR="00C833A9" w:rsidRPr="00C95591" w:rsidRDefault="00C833A9" w:rsidP="00801E39">
      <w:pPr>
        <w:rPr>
          <w:rFonts w:ascii="Times New Roman" w:hAnsi="Times New Roman" w:cs="Times New Roman"/>
        </w:rPr>
      </w:pPr>
    </w:p>
    <w:p w:rsidR="00C833A9" w:rsidRPr="00C95591" w:rsidRDefault="00C833A9" w:rsidP="00801E39">
      <w:pPr>
        <w:rPr>
          <w:rFonts w:ascii="Times New Roman" w:hAnsi="Times New Roman" w:cs="Times New Roman"/>
        </w:rPr>
      </w:pPr>
    </w:p>
    <w:p w:rsidR="00C833A9" w:rsidRDefault="00C833A9" w:rsidP="00801E39">
      <w:pPr>
        <w:rPr>
          <w:rFonts w:ascii="Times New Roman" w:hAnsi="Times New Roman" w:cs="Times New Roman"/>
        </w:rPr>
      </w:pPr>
      <w:r w:rsidRPr="00C95591">
        <w:rPr>
          <w:rFonts w:ascii="Times New Roman" w:hAnsi="Times New Roman" w:cs="Times New Roman"/>
        </w:rPr>
        <w:t>Gadsden State Community College</w:t>
      </w:r>
    </w:p>
    <w:p w:rsidR="00600F06" w:rsidRDefault="00600F06" w:rsidP="00801E39">
      <w:pPr>
        <w:rPr>
          <w:rFonts w:ascii="Times New Roman" w:hAnsi="Times New Roman" w:cs="Times New Roman"/>
        </w:rPr>
      </w:pPr>
    </w:p>
    <w:p w:rsidR="00600F06" w:rsidRDefault="00600F06" w:rsidP="00801E39">
      <w:pPr>
        <w:rPr>
          <w:rFonts w:ascii="Times New Roman" w:hAnsi="Times New Roman" w:cs="Times New Roman"/>
        </w:rPr>
      </w:pPr>
    </w:p>
    <w:p w:rsidR="00600F06" w:rsidRPr="00600F06" w:rsidRDefault="00600F06" w:rsidP="00801E39">
      <w:pPr>
        <w:rPr>
          <w:rFonts w:ascii="Times New Roman" w:hAnsi="Times New Roman" w:cs="Times New Roman"/>
          <w:b/>
        </w:rPr>
      </w:pPr>
      <w:r w:rsidRPr="00600F06">
        <w:rPr>
          <w:rFonts w:ascii="Times New Roman" w:hAnsi="Times New Roman" w:cs="Times New Roman"/>
          <w:b/>
        </w:rPr>
        <w:t xml:space="preserve">**NOTICE:  THIS ONLINE TRAINING </w:t>
      </w:r>
      <w:proofErr w:type="gramStart"/>
      <w:r w:rsidRPr="00600F06">
        <w:rPr>
          <w:rFonts w:ascii="Times New Roman" w:hAnsi="Times New Roman" w:cs="Times New Roman"/>
          <w:b/>
        </w:rPr>
        <w:t>MUST BE C</w:t>
      </w:r>
      <w:r w:rsidR="00326465">
        <w:rPr>
          <w:rFonts w:ascii="Times New Roman" w:hAnsi="Times New Roman" w:cs="Times New Roman"/>
          <w:b/>
        </w:rPr>
        <w:t>O</w:t>
      </w:r>
      <w:r w:rsidRPr="00600F06">
        <w:rPr>
          <w:rFonts w:ascii="Times New Roman" w:hAnsi="Times New Roman" w:cs="Times New Roman"/>
          <w:b/>
        </w:rPr>
        <w:t>MPLETED</w:t>
      </w:r>
      <w:proofErr w:type="gramEnd"/>
      <w:r w:rsidRPr="00600F06">
        <w:rPr>
          <w:rFonts w:ascii="Times New Roman" w:hAnsi="Times New Roman" w:cs="Times New Roman"/>
          <w:b/>
        </w:rPr>
        <w:t xml:space="preserve"> BEFORE A CONTRACT AND/OR PAYCHECK IS PROCESSED.</w:t>
      </w:r>
      <w:r>
        <w:rPr>
          <w:rFonts w:ascii="Times New Roman" w:hAnsi="Times New Roman" w:cs="Times New Roman"/>
          <w:b/>
        </w:rPr>
        <w:t xml:space="preserve"> </w:t>
      </w:r>
      <w:r w:rsidRPr="00600F06">
        <w:rPr>
          <w:rFonts w:ascii="Times New Roman" w:hAnsi="Times New Roman" w:cs="Times New Roman"/>
          <w:b/>
        </w:rPr>
        <w:t>**</w:t>
      </w:r>
    </w:p>
    <w:sectPr w:rsidR="00600F06" w:rsidRPr="00600F06" w:rsidSect="00465518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D7" w:rsidRDefault="00B14DD7" w:rsidP="00E50FD1">
      <w:r>
        <w:separator/>
      </w:r>
    </w:p>
  </w:endnote>
  <w:endnote w:type="continuationSeparator" w:id="0">
    <w:p w:rsidR="00B14DD7" w:rsidRDefault="00B14DD7" w:rsidP="00E5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39" w:rsidRDefault="00801E39" w:rsidP="00E50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E39" w:rsidRDefault="00801E39" w:rsidP="00E50F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39" w:rsidRDefault="00801E39" w:rsidP="00801E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D7" w:rsidRDefault="00B14DD7" w:rsidP="00E50FD1">
      <w:r>
        <w:separator/>
      </w:r>
    </w:p>
  </w:footnote>
  <w:footnote w:type="continuationSeparator" w:id="0">
    <w:p w:rsidR="00B14DD7" w:rsidRDefault="00B14DD7" w:rsidP="00E5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39" w:rsidRDefault="00C95591" w:rsidP="00151DC5">
    <w:pPr>
      <w:pStyle w:val="Header"/>
      <w:jc w:val="right"/>
    </w:pPr>
    <w:r w:rsidRPr="00C95591">
      <w:rPr>
        <w:noProof/>
      </w:rPr>
      <w:drawing>
        <wp:inline distT="0" distB="0" distL="0" distR="0" wp14:anchorId="4DC57A25" wp14:editId="5F2B5B1F">
          <wp:extent cx="1470071" cy="1200647"/>
          <wp:effectExtent l="0" t="0" r="0" b="0"/>
          <wp:docPr id="2" name="Picture 2" descr="C:\Users\mbradford\Documents\logo_no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radford\Documents\logo_no_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95" cy="122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D13"/>
    <w:multiLevelType w:val="hybridMultilevel"/>
    <w:tmpl w:val="FF26EBFE"/>
    <w:lvl w:ilvl="0" w:tplc="F4D898F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D36F4"/>
    <w:multiLevelType w:val="hybridMultilevel"/>
    <w:tmpl w:val="6186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5DB4"/>
    <w:multiLevelType w:val="hybridMultilevel"/>
    <w:tmpl w:val="12C092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D866DF8"/>
    <w:multiLevelType w:val="hybridMultilevel"/>
    <w:tmpl w:val="E79A8476"/>
    <w:lvl w:ilvl="0" w:tplc="011E5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8E4ED05E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0DD7153F"/>
    <w:multiLevelType w:val="multilevel"/>
    <w:tmpl w:val="919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50153"/>
    <w:multiLevelType w:val="hybridMultilevel"/>
    <w:tmpl w:val="E81C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3913"/>
    <w:multiLevelType w:val="hybridMultilevel"/>
    <w:tmpl w:val="92AEA2F6"/>
    <w:lvl w:ilvl="0" w:tplc="7612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0EA3"/>
    <w:multiLevelType w:val="hybridMultilevel"/>
    <w:tmpl w:val="36444C7A"/>
    <w:lvl w:ilvl="0" w:tplc="35D6D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E5F9F"/>
    <w:multiLevelType w:val="hybridMultilevel"/>
    <w:tmpl w:val="073CE342"/>
    <w:lvl w:ilvl="0" w:tplc="DB14276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BE245F1"/>
    <w:multiLevelType w:val="hybridMultilevel"/>
    <w:tmpl w:val="FF9474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2C4A4E14"/>
    <w:multiLevelType w:val="hybridMultilevel"/>
    <w:tmpl w:val="42424048"/>
    <w:lvl w:ilvl="0" w:tplc="7612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4A3B"/>
    <w:multiLevelType w:val="hybridMultilevel"/>
    <w:tmpl w:val="E7C04D2A"/>
    <w:lvl w:ilvl="0" w:tplc="74CC2E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17E6C"/>
    <w:multiLevelType w:val="hybridMultilevel"/>
    <w:tmpl w:val="2C88BC84"/>
    <w:lvl w:ilvl="0" w:tplc="73EE0012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481A3F07"/>
    <w:multiLevelType w:val="hybridMultilevel"/>
    <w:tmpl w:val="57F613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D020A63"/>
    <w:multiLevelType w:val="hybridMultilevel"/>
    <w:tmpl w:val="330CB130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56EA2592"/>
    <w:multiLevelType w:val="hybridMultilevel"/>
    <w:tmpl w:val="4790DDA4"/>
    <w:lvl w:ilvl="0" w:tplc="6B52A53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94416D"/>
    <w:multiLevelType w:val="hybridMultilevel"/>
    <w:tmpl w:val="9662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829"/>
    <w:multiLevelType w:val="hybridMultilevel"/>
    <w:tmpl w:val="E1F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18B1"/>
    <w:multiLevelType w:val="hybridMultilevel"/>
    <w:tmpl w:val="8284693A"/>
    <w:lvl w:ilvl="0" w:tplc="7612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C43CDB"/>
    <w:multiLevelType w:val="hybridMultilevel"/>
    <w:tmpl w:val="DC4ABB7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7E8095F"/>
    <w:multiLevelType w:val="hybridMultilevel"/>
    <w:tmpl w:val="F8407620"/>
    <w:lvl w:ilvl="0" w:tplc="3C54B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22DC5"/>
    <w:multiLevelType w:val="hybridMultilevel"/>
    <w:tmpl w:val="F99EC508"/>
    <w:lvl w:ilvl="0" w:tplc="840AE9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15800E7"/>
    <w:multiLevelType w:val="hybridMultilevel"/>
    <w:tmpl w:val="2752C01C"/>
    <w:lvl w:ilvl="0" w:tplc="08421FD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715A56BE"/>
    <w:multiLevelType w:val="hybridMultilevel"/>
    <w:tmpl w:val="03DA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051B"/>
    <w:multiLevelType w:val="hybridMultilevel"/>
    <w:tmpl w:val="BE2873EE"/>
    <w:lvl w:ilvl="0" w:tplc="708E72A0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5" w15:restartNumberingAfterBreak="0">
    <w:nsid w:val="7E3E5FDD"/>
    <w:multiLevelType w:val="hybridMultilevel"/>
    <w:tmpl w:val="3258B13A"/>
    <w:lvl w:ilvl="0" w:tplc="80EA3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0"/>
  </w:num>
  <w:num w:numId="5">
    <w:abstractNumId w:val="25"/>
  </w:num>
  <w:num w:numId="6">
    <w:abstractNumId w:val="8"/>
  </w:num>
  <w:num w:numId="7">
    <w:abstractNumId w:val="12"/>
  </w:num>
  <w:num w:numId="8">
    <w:abstractNumId w:val="24"/>
  </w:num>
  <w:num w:numId="9">
    <w:abstractNumId w:val="22"/>
  </w:num>
  <w:num w:numId="10">
    <w:abstractNumId w:val="23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6"/>
  </w:num>
  <w:num w:numId="16">
    <w:abstractNumId w:val="21"/>
  </w:num>
  <w:num w:numId="17">
    <w:abstractNumId w:val="15"/>
  </w:num>
  <w:num w:numId="18">
    <w:abstractNumId w:val="0"/>
  </w:num>
  <w:num w:numId="19">
    <w:abstractNumId w:val="3"/>
  </w:num>
  <w:num w:numId="20">
    <w:abstractNumId w:val="14"/>
  </w:num>
  <w:num w:numId="21">
    <w:abstractNumId w:val="13"/>
  </w:num>
  <w:num w:numId="22">
    <w:abstractNumId w:val="2"/>
  </w:num>
  <w:num w:numId="23">
    <w:abstractNumId w:val="18"/>
  </w:num>
  <w:num w:numId="24">
    <w:abstractNumId w:val="6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B6"/>
    <w:rsid w:val="00012138"/>
    <w:rsid w:val="00024863"/>
    <w:rsid w:val="0002740B"/>
    <w:rsid w:val="001374BD"/>
    <w:rsid w:val="00151DC5"/>
    <w:rsid w:val="001651F7"/>
    <w:rsid w:val="00186821"/>
    <w:rsid w:val="001A25CE"/>
    <w:rsid w:val="001A4585"/>
    <w:rsid w:val="001D24AE"/>
    <w:rsid w:val="001E0B23"/>
    <w:rsid w:val="001F36EB"/>
    <w:rsid w:val="00224862"/>
    <w:rsid w:val="00240074"/>
    <w:rsid w:val="002924A0"/>
    <w:rsid w:val="002A1B40"/>
    <w:rsid w:val="002A1D73"/>
    <w:rsid w:val="002B567C"/>
    <w:rsid w:val="002F6983"/>
    <w:rsid w:val="0030657D"/>
    <w:rsid w:val="00326465"/>
    <w:rsid w:val="00331DC7"/>
    <w:rsid w:val="003A4B81"/>
    <w:rsid w:val="003B4D53"/>
    <w:rsid w:val="003B4F6B"/>
    <w:rsid w:val="003D2B91"/>
    <w:rsid w:val="003D74D7"/>
    <w:rsid w:val="00400E86"/>
    <w:rsid w:val="004035F2"/>
    <w:rsid w:val="00422DCF"/>
    <w:rsid w:val="00426E30"/>
    <w:rsid w:val="00427E78"/>
    <w:rsid w:val="00443BDF"/>
    <w:rsid w:val="00460D24"/>
    <w:rsid w:val="00465518"/>
    <w:rsid w:val="004963D8"/>
    <w:rsid w:val="004C3421"/>
    <w:rsid w:val="004D56B6"/>
    <w:rsid w:val="004E1CAD"/>
    <w:rsid w:val="004E698B"/>
    <w:rsid w:val="00541A93"/>
    <w:rsid w:val="0058092C"/>
    <w:rsid w:val="005816D7"/>
    <w:rsid w:val="00581C84"/>
    <w:rsid w:val="0058245D"/>
    <w:rsid w:val="005876CB"/>
    <w:rsid w:val="005B2CFF"/>
    <w:rsid w:val="005C441C"/>
    <w:rsid w:val="005D3E81"/>
    <w:rsid w:val="00600F06"/>
    <w:rsid w:val="00615498"/>
    <w:rsid w:val="00626BD4"/>
    <w:rsid w:val="00627809"/>
    <w:rsid w:val="00651FF3"/>
    <w:rsid w:val="00670020"/>
    <w:rsid w:val="006C3150"/>
    <w:rsid w:val="006D095E"/>
    <w:rsid w:val="006D3696"/>
    <w:rsid w:val="006F4C5D"/>
    <w:rsid w:val="00700254"/>
    <w:rsid w:val="007632EA"/>
    <w:rsid w:val="007A02D1"/>
    <w:rsid w:val="007D09C9"/>
    <w:rsid w:val="007F6F52"/>
    <w:rsid w:val="00801E39"/>
    <w:rsid w:val="00803658"/>
    <w:rsid w:val="00810126"/>
    <w:rsid w:val="00832123"/>
    <w:rsid w:val="00873A1A"/>
    <w:rsid w:val="0088125C"/>
    <w:rsid w:val="008C28A0"/>
    <w:rsid w:val="008E7361"/>
    <w:rsid w:val="008E77DA"/>
    <w:rsid w:val="00906748"/>
    <w:rsid w:val="009358D5"/>
    <w:rsid w:val="0094196D"/>
    <w:rsid w:val="0098347B"/>
    <w:rsid w:val="009A214A"/>
    <w:rsid w:val="009C09F0"/>
    <w:rsid w:val="009C58A7"/>
    <w:rsid w:val="009D7898"/>
    <w:rsid w:val="009E5980"/>
    <w:rsid w:val="00A109DF"/>
    <w:rsid w:val="00A2157E"/>
    <w:rsid w:val="00A525D0"/>
    <w:rsid w:val="00A97CEF"/>
    <w:rsid w:val="00AD2552"/>
    <w:rsid w:val="00AD4F2F"/>
    <w:rsid w:val="00AD7BE5"/>
    <w:rsid w:val="00B04F97"/>
    <w:rsid w:val="00B14DD7"/>
    <w:rsid w:val="00B51C69"/>
    <w:rsid w:val="00B64FD3"/>
    <w:rsid w:val="00B71597"/>
    <w:rsid w:val="00BB2ABF"/>
    <w:rsid w:val="00BB6DB1"/>
    <w:rsid w:val="00BC2545"/>
    <w:rsid w:val="00C12892"/>
    <w:rsid w:val="00C36832"/>
    <w:rsid w:val="00C833A9"/>
    <w:rsid w:val="00C95591"/>
    <w:rsid w:val="00C9757C"/>
    <w:rsid w:val="00CD64CD"/>
    <w:rsid w:val="00CF1277"/>
    <w:rsid w:val="00CF412E"/>
    <w:rsid w:val="00D20533"/>
    <w:rsid w:val="00D23257"/>
    <w:rsid w:val="00D3676F"/>
    <w:rsid w:val="00D56AFC"/>
    <w:rsid w:val="00D64E1A"/>
    <w:rsid w:val="00D65717"/>
    <w:rsid w:val="00DA0973"/>
    <w:rsid w:val="00DE572B"/>
    <w:rsid w:val="00E20D55"/>
    <w:rsid w:val="00E50FD1"/>
    <w:rsid w:val="00E94CC3"/>
    <w:rsid w:val="00EA1FF3"/>
    <w:rsid w:val="00EB1375"/>
    <w:rsid w:val="00EB7233"/>
    <w:rsid w:val="00F64C9F"/>
    <w:rsid w:val="00F67D9A"/>
    <w:rsid w:val="00F735CF"/>
    <w:rsid w:val="00F82461"/>
    <w:rsid w:val="00FA7233"/>
    <w:rsid w:val="00FB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709ED"/>
  <w15:docId w15:val="{B309AC5A-15CD-4919-B469-63F52FC8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7DA"/>
    <w:pPr>
      <w:keepNext/>
      <w:outlineLvl w:val="0"/>
    </w:pPr>
    <w:rPr>
      <w:rFonts w:ascii="Verdana" w:eastAsia="Times New Roman" w:hAnsi="Verdan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6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B6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rsid w:val="004D56B6"/>
    <w:rPr>
      <w:rFonts w:ascii="Courier New" w:eastAsia="Times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56B6"/>
    <w:rPr>
      <w:rFonts w:ascii="Courier New" w:eastAsia="Times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77DA"/>
    <w:rPr>
      <w:rFonts w:ascii="Verdana" w:eastAsia="Times New Roman" w:hAnsi="Verdana" w:cs="Times New Roman"/>
      <w:b/>
      <w:bCs/>
    </w:rPr>
  </w:style>
  <w:style w:type="character" w:styleId="Hyperlink">
    <w:name w:val="Hyperlink"/>
    <w:rsid w:val="008E77DA"/>
    <w:rPr>
      <w:color w:val="0000FF"/>
      <w:u w:val="single"/>
    </w:rPr>
  </w:style>
  <w:style w:type="paragraph" w:styleId="BodyText">
    <w:name w:val="Body Text"/>
    <w:basedOn w:val="Normal"/>
    <w:link w:val="BodyTextChar"/>
    <w:rsid w:val="008E77DA"/>
    <w:rPr>
      <w:rFonts w:ascii="Verdana" w:eastAsia="Times New Roman" w:hAnsi="Verdana" w:cs="Times New Roman"/>
      <w:b/>
      <w:bCs/>
      <w:color w:val="003366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77DA"/>
    <w:rPr>
      <w:rFonts w:ascii="Verdana" w:eastAsia="Times New Roman" w:hAnsi="Verdana" w:cs="Times New Roman"/>
      <w:b/>
      <w:bCs/>
      <w:color w:val="003366"/>
      <w:sz w:val="20"/>
      <w:lang w:val="x-none" w:eastAsia="x-none"/>
    </w:rPr>
  </w:style>
  <w:style w:type="character" w:styleId="Strong">
    <w:name w:val="Strong"/>
    <w:uiPriority w:val="22"/>
    <w:qFormat/>
    <w:rsid w:val="008E77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77DA"/>
    <w:rPr>
      <w:color w:val="800080" w:themeColor="followedHyperlink"/>
      <w:u w:val="single"/>
    </w:rPr>
  </w:style>
  <w:style w:type="paragraph" w:styleId="NormalWeb">
    <w:name w:val="Normal (Web)"/>
    <w:basedOn w:val="Normal"/>
    <w:rsid w:val="008E77DA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8E77D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77D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0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FD1"/>
  </w:style>
  <w:style w:type="paragraph" w:styleId="Footer">
    <w:name w:val="footer"/>
    <w:basedOn w:val="Normal"/>
    <w:link w:val="FooterChar"/>
    <w:uiPriority w:val="99"/>
    <w:unhideWhenUsed/>
    <w:rsid w:val="00E50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FD1"/>
  </w:style>
  <w:style w:type="character" w:styleId="PageNumber">
    <w:name w:val="page number"/>
    <w:basedOn w:val="DefaultParagraphFont"/>
    <w:uiPriority w:val="99"/>
    <w:semiHidden/>
    <w:unhideWhenUsed/>
    <w:rsid w:val="00E50FD1"/>
  </w:style>
  <w:style w:type="paragraph" w:styleId="ListParagraph">
    <w:name w:val="List Paragraph"/>
    <w:basedOn w:val="Normal"/>
    <w:uiPriority w:val="34"/>
    <w:qFormat/>
    <w:rsid w:val="00A97CEF"/>
    <w:pPr>
      <w:ind w:left="720"/>
      <w:contextualSpacing/>
    </w:pPr>
  </w:style>
  <w:style w:type="table" w:styleId="TableGrid">
    <w:name w:val="Table Grid"/>
    <w:basedOn w:val="TableNormal"/>
    <w:uiPriority w:val="59"/>
    <w:rsid w:val="00A9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adsden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CEDAD-34C2-48DD-B11E-22E1113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Fi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egan</dc:creator>
  <cp:keywords/>
  <dc:description/>
  <cp:lastModifiedBy>Kim Cobb</cp:lastModifiedBy>
  <cp:revision>3</cp:revision>
  <cp:lastPrinted>2018-12-21T16:43:00Z</cp:lastPrinted>
  <dcterms:created xsi:type="dcterms:W3CDTF">2018-12-20T15:53:00Z</dcterms:created>
  <dcterms:modified xsi:type="dcterms:W3CDTF">2018-12-21T16:42:00Z</dcterms:modified>
</cp:coreProperties>
</file>